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3D2A4A" w:rsidRPr="00011145" w14:paraId="105AFBE6" w14:textId="77777777" w:rsidTr="00A90CCD">
        <w:tc>
          <w:tcPr>
            <w:tcW w:w="4395" w:type="dxa"/>
          </w:tcPr>
          <w:p w14:paraId="5253959C" w14:textId="77777777" w:rsidR="003D2A4A" w:rsidRPr="00CC2076" w:rsidRDefault="003D2A4A" w:rsidP="00A90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6B9F6E77" w14:textId="77777777" w:rsidR="003D2A4A" w:rsidRDefault="003D2A4A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5E5DC18A" w14:textId="77777777" w:rsidR="003D2A4A" w:rsidRDefault="003D2A4A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4DD6C424" w14:textId="77777777" w:rsidR="003D2A4A" w:rsidRDefault="003D2A4A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432F8054" w14:textId="77777777" w:rsidR="003D2A4A" w:rsidRPr="00280724" w:rsidRDefault="003D2A4A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Лаптев </w:t>
            </w:r>
          </w:p>
        </w:tc>
      </w:tr>
      <w:tr w:rsidR="003D2A4A" w:rsidRPr="00011145" w14:paraId="15C108EC" w14:textId="77777777" w:rsidTr="00A90CCD">
        <w:tc>
          <w:tcPr>
            <w:tcW w:w="4395" w:type="dxa"/>
          </w:tcPr>
          <w:p w14:paraId="0D7E50D1" w14:textId="77777777" w:rsidR="003D2A4A" w:rsidRDefault="003D2A4A" w:rsidP="00A90CCD">
            <w:pPr>
              <w:spacing w:line="480" w:lineRule="auto"/>
              <w:rPr>
                <w:sz w:val="28"/>
                <w:szCs w:val="28"/>
              </w:rPr>
            </w:pPr>
          </w:p>
          <w:p w14:paraId="41EF267C" w14:textId="77777777" w:rsidR="003D2A4A" w:rsidRPr="009C3BB3" w:rsidRDefault="003D2A4A" w:rsidP="00A90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0EA4449B" w14:textId="77777777" w:rsidR="003D2A4A" w:rsidRPr="00834615" w:rsidRDefault="003D2A4A" w:rsidP="00A90CCD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4EE8B4D1" w14:textId="77777777" w:rsidR="003D2A4A" w:rsidRPr="00011145" w:rsidRDefault="003D2A4A" w:rsidP="00A90CCD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.**.</w:t>
            </w:r>
            <w:r>
              <w:rPr>
                <w:color w:val="FF0000"/>
                <w:sz w:val="28"/>
                <w:szCs w:val="28"/>
              </w:rPr>
              <w:t>****</w:t>
            </w:r>
            <w:r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506D8CD8" w14:textId="77777777" w:rsidR="003D2A4A" w:rsidRPr="00F8216B" w:rsidRDefault="003D2A4A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3D2A4A" w:rsidRPr="00011145" w14:paraId="3C01CC1B" w14:textId="77777777" w:rsidTr="00A90CCD">
        <w:tc>
          <w:tcPr>
            <w:tcW w:w="4395" w:type="dxa"/>
          </w:tcPr>
          <w:p w14:paraId="29800008" w14:textId="77777777" w:rsidR="003D2A4A" w:rsidRDefault="003D2A4A" w:rsidP="00A90CCD">
            <w:pPr>
              <w:rPr>
                <w:b/>
              </w:rPr>
            </w:pPr>
          </w:p>
          <w:p w14:paraId="1D227A37" w14:textId="77777777" w:rsidR="003D2A4A" w:rsidRDefault="003D2A4A" w:rsidP="003D2A4A">
            <w:pPr>
              <w:rPr>
                <w:b/>
              </w:rPr>
            </w:pPr>
            <w:r>
              <w:rPr>
                <w:b/>
              </w:rPr>
              <w:t>О предоставлении прав доступа</w:t>
            </w:r>
          </w:p>
          <w:p w14:paraId="2E8DF286" w14:textId="4EB74614" w:rsidR="003D2A4A" w:rsidRPr="003A777A" w:rsidRDefault="003D2A4A" w:rsidP="003D2A4A">
            <w:pPr>
              <w:rPr>
                <w:b/>
              </w:rPr>
            </w:pPr>
            <w:r>
              <w:rPr>
                <w:b/>
              </w:rPr>
              <w:t xml:space="preserve">для работы </w:t>
            </w:r>
            <w:r w:rsidRPr="00930950">
              <w:rPr>
                <w:b/>
                <w:color w:val="FF0000"/>
              </w:rPr>
              <w:t xml:space="preserve">сервиса </w:t>
            </w:r>
            <w:r w:rsidRPr="00C63836">
              <w:rPr>
                <w:b/>
                <w:color w:val="FF0000"/>
              </w:rPr>
              <w:t>****</w:t>
            </w:r>
            <w:r w:rsidRPr="00930950">
              <w:rPr>
                <w:b/>
                <w:color w:val="FF0000"/>
              </w:rPr>
              <w:t xml:space="preserve"> на </w:t>
            </w:r>
            <w:r w:rsidRPr="00C63836">
              <w:rPr>
                <w:b/>
                <w:color w:val="FF0000"/>
              </w:rPr>
              <w:t>****</w:t>
            </w:r>
          </w:p>
        </w:tc>
        <w:tc>
          <w:tcPr>
            <w:tcW w:w="4960" w:type="dxa"/>
          </w:tcPr>
          <w:p w14:paraId="169DBA53" w14:textId="77777777" w:rsidR="003D2A4A" w:rsidRPr="00011145" w:rsidRDefault="003D2A4A" w:rsidP="00A90CCD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4B05BF7F" w:rsidR="005820EC" w:rsidRDefault="00B90096" w:rsidP="00AF71E5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D62C57">
        <w:rPr>
          <w:sz w:val="28"/>
          <w:szCs w:val="28"/>
        </w:rPr>
        <w:t>Николай Владимирович</w:t>
      </w:r>
      <w:r w:rsidR="005B1A70">
        <w:rPr>
          <w:sz w:val="28"/>
          <w:szCs w:val="28"/>
        </w:rPr>
        <w:t>!</w:t>
      </w:r>
    </w:p>
    <w:p w14:paraId="7CD89C24" w14:textId="3E72E0E9" w:rsidR="00930950" w:rsidRDefault="00460B8B" w:rsidP="0093095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бот по настройке </w:t>
      </w:r>
      <w:r w:rsidR="00930950" w:rsidRPr="00930950">
        <w:rPr>
          <w:b/>
          <w:color w:val="FF0000"/>
          <w:sz w:val="28"/>
          <w:szCs w:val="28"/>
        </w:rPr>
        <w:t xml:space="preserve">сервиса </w:t>
      </w:r>
      <w:r w:rsidR="0086537D" w:rsidRPr="0086537D">
        <w:rPr>
          <w:b/>
          <w:color w:val="FF0000"/>
          <w:sz w:val="28"/>
          <w:szCs w:val="28"/>
        </w:rPr>
        <w:t>****</w:t>
      </w:r>
      <w:r w:rsidR="00930950" w:rsidRPr="00930950">
        <w:rPr>
          <w:b/>
          <w:color w:val="FF0000"/>
          <w:sz w:val="28"/>
          <w:szCs w:val="28"/>
        </w:rPr>
        <w:t xml:space="preserve"> на </w:t>
      </w:r>
      <w:r w:rsidR="0086537D" w:rsidRPr="0086537D">
        <w:rPr>
          <w:b/>
          <w:color w:val="FF0000"/>
          <w:sz w:val="28"/>
          <w:szCs w:val="28"/>
        </w:rPr>
        <w:t>****</w:t>
      </w:r>
      <w:r w:rsidR="00930950" w:rsidRPr="00930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у </w:t>
      </w:r>
      <w:r w:rsidRPr="00930950">
        <w:rPr>
          <w:sz w:val="28"/>
          <w:szCs w:val="28"/>
        </w:rPr>
        <w:t>предоставить</w:t>
      </w:r>
      <w:r w:rsidR="00930950" w:rsidRPr="00930950">
        <w:rPr>
          <w:sz w:val="28"/>
          <w:szCs w:val="28"/>
        </w:rPr>
        <w:t>/</w:t>
      </w:r>
      <w:r w:rsidR="00930950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права в соответствии с Приложением №</w:t>
      </w:r>
      <w:r w:rsidR="00F22C12">
        <w:rPr>
          <w:sz w:val="28"/>
          <w:szCs w:val="28"/>
        </w:rPr>
        <w:t>1</w:t>
      </w:r>
      <w:r w:rsidR="00930950">
        <w:rPr>
          <w:sz w:val="28"/>
          <w:szCs w:val="28"/>
        </w:rPr>
        <w:t>.</w:t>
      </w:r>
    </w:p>
    <w:p w14:paraId="255BFD70" w14:textId="528CC118" w:rsidR="0075131C" w:rsidRDefault="0065107F" w:rsidP="00930950">
      <w:pPr>
        <w:ind w:firstLine="709"/>
        <w:jc w:val="both"/>
        <w:outlineLvl w:val="0"/>
        <w:rPr>
          <w:sz w:val="28"/>
          <w:szCs w:val="28"/>
        </w:rPr>
      </w:pPr>
      <w:r w:rsidRPr="00541C6B">
        <w:rPr>
          <w:sz w:val="28"/>
          <w:szCs w:val="28"/>
        </w:rPr>
        <w:t xml:space="preserve">Я предупрежден, что вся ответственность за работоспособность данного(ых) </w:t>
      </w:r>
      <w:r>
        <w:rPr>
          <w:sz w:val="28"/>
          <w:szCs w:val="28"/>
        </w:rPr>
        <w:t>сервера</w:t>
      </w:r>
      <w:r w:rsidRPr="00541C6B">
        <w:rPr>
          <w:sz w:val="28"/>
          <w:szCs w:val="28"/>
        </w:rPr>
        <w:t>(ов), а так же сохранность данных, ложится на меня, как ответственного за работу сотрудника</w:t>
      </w:r>
      <w:r w:rsidR="00032C45">
        <w:rPr>
          <w:sz w:val="28"/>
          <w:szCs w:val="28"/>
        </w:rPr>
        <w:t>(ов)</w:t>
      </w:r>
      <w:r w:rsidRPr="00541C6B">
        <w:rPr>
          <w:sz w:val="28"/>
          <w:szCs w:val="28"/>
        </w:rPr>
        <w:t>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26123F8B" w14:textId="77777777" w:rsidR="003D2A4A" w:rsidRDefault="0065107F" w:rsidP="003D2A4A">
      <w:pPr>
        <w:rPr>
          <w:b/>
        </w:rPr>
      </w:pPr>
      <w:r>
        <w:rPr>
          <w:sz w:val="28"/>
          <w:szCs w:val="28"/>
        </w:rPr>
        <w:t>Контакты ответственного лица для связи:</w:t>
      </w:r>
      <w:r w:rsidR="003D2A4A" w:rsidRPr="003D2A4A">
        <w:rPr>
          <w:b/>
        </w:rPr>
        <w:t xml:space="preserve"> </w:t>
      </w:r>
    </w:p>
    <w:p w14:paraId="4715C872" w14:textId="77777777" w:rsidR="003D2A4A" w:rsidRPr="003D2A4A" w:rsidRDefault="003D2A4A" w:rsidP="003D2A4A">
      <w:pPr>
        <w:rPr>
          <w:sz w:val="28"/>
          <w:szCs w:val="28"/>
        </w:rPr>
      </w:pPr>
      <w:bookmarkStart w:id="0" w:name="_GoBack"/>
      <w:bookmarkEnd w:id="0"/>
    </w:p>
    <w:p w14:paraId="445E6CAA" w14:textId="46305410" w:rsidR="0065107F" w:rsidRPr="003D2A4A" w:rsidRDefault="0065107F" w:rsidP="003D2A4A">
      <w:pPr>
        <w:pStyle w:val="ac"/>
        <w:numPr>
          <w:ilvl w:val="0"/>
          <w:numId w:val="16"/>
        </w:numPr>
        <w:rPr>
          <w:sz w:val="28"/>
          <w:szCs w:val="28"/>
        </w:rPr>
      </w:pPr>
      <w:r w:rsidRPr="003D2A4A"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F82B2FE" w:rsidR="0075131C" w:rsidRPr="00B32718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5419B96D" w14:textId="707F1EE7" w:rsidR="00B32718" w:rsidRDefault="00B32718" w:rsidP="00B32718">
      <w:pPr>
        <w:tabs>
          <w:tab w:val="left" w:pos="0"/>
        </w:tabs>
        <w:jc w:val="both"/>
        <w:rPr>
          <w:sz w:val="28"/>
          <w:szCs w:val="28"/>
        </w:rPr>
      </w:pP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4F97EBC0" w14:textId="06A8AB40" w:rsidR="00B32718" w:rsidRDefault="00B32718" w:rsidP="005F7FBF">
      <w:pPr>
        <w:rPr>
          <w:sz w:val="28"/>
          <w:szCs w:val="28"/>
        </w:rPr>
      </w:pPr>
    </w:p>
    <w:p w14:paraId="0FBE7D96" w14:textId="19E493F9" w:rsidR="00B32718" w:rsidRDefault="00B32718" w:rsidP="005F7FBF">
      <w:pPr>
        <w:rPr>
          <w:sz w:val="28"/>
          <w:szCs w:val="28"/>
        </w:rPr>
      </w:pPr>
    </w:p>
    <w:p w14:paraId="710D7EF0" w14:textId="77777777" w:rsidR="00B32718" w:rsidRDefault="00B32718" w:rsidP="005F7FBF">
      <w:pPr>
        <w:rPr>
          <w:sz w:val="28"/>
          <w:szCs w:val="28"/>
        </w:rPr>
        <w:sectPr w:rsidR="00B32718" w:rsidSect="004D32BD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148A2D" w14:textId="78116668" w:rsidR="0065107F" w:rsidRDefault="00F22C12" w:rsidP="006510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E929047" w14:textId="77777777" w:rsidR="00B32718" w:rsidRDefault="00B32718" w:rsidP="0065107F">
      <w:pPr>
        <w:jc w:val="right"/>
        <w:rPr>
          <w:sz w:val="28"/>
          <w:szCs w:val="28"/>
        </w:rPr>
      </w:pPr>
    </w:p>
    <w:p w14:paraId="7DD16B2C" w14:textId="77777777" w:rsidR="0065107F" w:rsidRPr="00541C6B" w:rsidRDefault="0065107F" w:rsidP="0065107F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91"/>
        <w:gridCol w:w="2744"/>
        <w:gridCol w:w="2360"/>
        <w:gridCol w:w="2971"/>
        <w:gridCol w:w="2855"/>
      </w:tblGrid>
      <w:tr w:rsidR="00AD327E" w14:paraId="359E423B" w14:textId="77777777" w:rsidTr="00AD327E">
        <w:trPr>
          <w:trHeight w:val="450"/>
          <w:jc w:val="center"/>
        </w:trPr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3403E68E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1" w:type="dxa"/>
            <w:vMerge w:val="restart"/>
            <w:shd w:val="clear" w:color="000000" w:fill="F2F2F2"/>
            <w:noWrap/>
            <w:vAlign w:val="center"/>
            <w:hideMark/>
          </w:tcPr>
          <w:p w14:paraId="14B0B379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744" w:type="dxa"/>
            <w:vMerge w:val="restart"/>
            <w:shd w:val="clear" w:color="000000" w:fill="F2F2F2"/>
            <w:vAlign w:val="center"/>
            <w:hideMark/>
          </w:tcPr>
          <w:p w14:paraId="59E1F349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ли Подразделение</w:t>
            </w:r>
          </w:p>
        </w:tc>
        <w:tc>
          <w:tcPr>
            <w:tcW w:w="2360" w:type="dxa"/>
            <w:vMerge w:val="restart"/>
            <w:shd w:val="clear" w:color="000000" w:fill="F2F2F2"/>
            <w:vAlign w:val="center"/>
          </w:tcPr>
          <w:p w14:paraId="6EF05502" w14:textId="5E8CD590" w:rsidR="00AD327E" w:rsidRDefault="00AD327E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826" w:type="dxa"/>
            <w:gridSpan w:val="2"/>
            <w:shd w:val="clear" w:color="000000" w:fill="F2F2F2"/>
            <w:noWrap/>
            <w:vAlign w:val="center"/>
            <w:hideMark/>
          </w:tcPr>
          <w:p w14:paraId="4C3F188D" w14:textId="05963809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ы</w:t>
            </w:r>
          </w:p>
        </w:tc>
      </w:tr>
      <w:tr w:rsidR="00AD327E" w14:paraId="7901503D" w14:textId="77777777" w:rsidTr="00AD327E">
        <w:trPr>
          <w:trHeight w:val="444"/>
          <w:jc w:val="center"/>
        </w:trPr>
        <w:tc>
          <w:tcPr>
            <w:tcW w:w="556" w:type="dxa"/>
            <w:vMerge/>
            <w:vAlign w:val="center"/>
            <w:hideMark/>
          </w:tcPr>
          <w:p w14:paraId="135FAE46" w14:textId="77777777" w:rsidR="00AD327E" w:rsidRDefault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14:paraId="58AD68ED" w14:textId="77777777" w:rsidR="00AD327E" w:rsidRDefault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14:paraId="0F9F4077" w14:textId="77777777" w:rsidR="00AD327E" w:rsidRDefault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shd w:val="clear" w:color="000000" w:fill="F2F2F2"/>
          </w:tcPr>
          <w:p w14:paraId="5AB2CCCC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000000" w:fill="F2F2F2"/>
            <w:noWrap/>
            <w:vAlign w:val="center"/>
            <w:hideMark/>
          </w:tcPr>
          <w:p w14:paraId="6B78CC13" w14:textId="14FA2038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855" w:type="dxa"/>
            <w:shd w:val="clear" w:color="000000" w:fill="F2F2F2"/>
            <w:noWrap/>
            <w:vAlign w:val="center"/>
            <w:hideMark/>
          </w:tcPr>
          <w:p w14:paraId="1439F39C" w14:textId="77777777" w:rsidR="00AD327E" w:rsidRDefault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mail</w:t>
            </w:r>
          </w:p>
        </w:tc>
      </w:tr>
      <w:tr w:rsidR="00AD327E" w14:paraId="4C65079D" w14:textId="77777777" w:rsidTr="00AD327E">
        <w:trPr>
          <w:trHeight w:val="42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7027B3" w14:textId="77777777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3AFDB76" w14:textId="53E0CA55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Блинков Владимир Семен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6C832B1C" w14:textId="4E0A38CA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ООО «Рога и копыта»</w:t>
            </w:r>
          </w:p>
        </w:tc>
        <w:tc>
          <w:tcPr>
            <w:tcW w:w="2360" w:type="dxa"/>
            <w:vAlign w:val="center"/>
          </w:tcPr>
          <w:p w14:paraId="5A8EBC24" w14:textId="4C8136EB" w:rsidR="00AD327E" w:rsidRPr="004D32BD" w:rsidRDefault="00AD327E" w:rsidP="00AD3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F19CAED" w14:textId="1867A0C1" w:rsidR="00AD327E" w:rsidRPr="004D32BD" w:rsidRDefault="00AD327E" w:rsidP="004D32BD">
            <w:pPr>
              <w:jc w:val="center"/>
              <w:rPr>
                <w:sz w:val="18"/>
                <w:szCs w:val="18"/>
                <w:lang w:val="en-US"/>
              </w:rPr>
            </w:pPr>
            <w:r w:rsidRPr="004D32BD">
              <w:rPr>
                <w:sz w:val="18"/>
                <w:szCs w:val="18"/>
              </w:rPr>
              <w:t>849555</w:t>
            </w:r>
            <w:r w:rsidRPr="004D32BD">
              <w:rPr>
                <w:sz w:val="18"/>
                <w:szCs w:val="18"/>
                <w:lang w:val="en-US"/>
              </w:rPr>
              <w:t>55889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1B8AECBF" w14:textId="3744434A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  <w:lang w:val="en-US"/>
              </w:rPr>
              <w:t>VSBlinkov</w:t>
            </w:r>
            <w:r w:rsidRPr="004D32BD">
              <w:rPr>
                <w:sz w:val="18"/>
                <w:szCs w:val="18"/>
              </w:rPr>
              <w:t>@fa.ru</w:t>
            </w:r>
          </w:p>
        </w:tc>
      </w:tr>
      <w:tr w:rsidR="00AD327E" w14:paraId="00CB95BF" w14:textId="77777777" w:rsidTr="00AD327E">
        <w:trPr>
          <w:trHeight w:val="30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E1E5F4" w14:textId="77777777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273FAC44" w14:textId="47FC29A2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50C07263" w14:textId="404BFB59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Центр проектного управления и прикладных решений</w:t>
            </w:r>
          </w:p>
        </w:tc>
        <w:tc>
          <w:tcPr>
            <w:tcW w:w="2360" w:type="dxa"/>
            <w:vAlign w:val="center"/>
          </w:tcPr>
          <w:p w14:paraId="675D6E76" w14:textId="4CF1B398" w:rsidR="00AD327E" w:rsidRPr="004D32BD" w:rsidRDefault="00AD327E" w:rsidP="00AD3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01F116F6" w14:textId="30D49B7A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84955598885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190A8A6D" w14:textId="48C6FBDD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AIvanchenko@fa.ru</w:t>
            </w:r>
          </w:p>
        </w:tc>
      </w:tr>
      <w:tr w:rsidR="00AD327E" w14:paraId="3B9BB34E" w14:textId="77777777" w:rsidTr="00AD327E">
        <w:trPr>
          <w:trHeight w:val="30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3C7883" w14:textId="77777777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33E7EEF1" w14:textId="68B41EEF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63C65F1D" w14:textId="4C29734C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Центр проектного управления и прикладных решений</w:t>
            </w:r>
          </w:p>
        </w:tc>
        <w:tc>
          <w:tcPr>
            <w:tcW w:w="2360" w:type="dxa"/>
            <w:vAlign w:val="center"/>
          </w:tcPr>
          <w:p w14:paraId="336DC701" w14:textId="54BDD699" w:rsidR="00AD327E" w:rsidRPr="004D32BD" w:rsidRDefault="00AD327E" w:rsidP="00AD3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C3BCFA3" w14:textId="0663883A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84955598885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2D99782F" w14:textId="213544BC" w:rsidR="00AD327E" w:rsidRPr="004D32BD" w:rsidRDefault="00AD327E" w:rsidP="004D32BD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AIvanchenko@fa.ru</w:t>
            </w:r>
          </w:p>
        </w:tc>
      </w:tr>
    </w:tbl>
    <w:p w14:paraId="543DE192" w14:textId="6503892F" w:rsidR="004D32BD" w:rsidRDefault="004D32BD" w:rsidP="004D32BD">
      <w:pPr>
        <w:spacing w:line="480" w:lineRule="auto"/>
        <w:rPr>
          <w:sz w:val="28"/>
          <w:szCs w:val="28"/>
        </w:rPr>
      </w:pPr>
    </w:p>
    <w:p w14:paraId="555EC3C8" w14:textId="77777777" w:rsidR="004D32BD" w:rsidRPr="00541C6B" w:rsidRDefault="004D32BD" w:rsidP="004D32BD">
      <w:pPr>
        <w:spacing w:line="480" w:lineRule="auto"/>
        <w:ind w:firstLine="708"/>
        <w:jc w:val="both"/>
        <w:rPr>
          <w:sz w:val="28"/>
          <w:szCs w:val="28"/>
        </w:rPr>
      </w:pPr>
      <w:r w:rsidRPr="00541C6B">
        <w:rPr>
          <w:sz w:val="28"/>
          <w:szCs w:val="28"/>
        </w:rPr>
        <w:t>Обоснование необходимости предоставления расширенных прав доступа в соответствии с пунктами в таблице:</w:t>
      </w:r>
    </w:p>
    <w:p w14:paraId="504672A7" w14:textId="21C0CBDF" w:rsidR="004D32BD" w:rsidRDefault="00930950" w:rsidP="004D32BD">
      <w:pPr>
        <w:pStyle w:val="ac"/>
        <w:numPr>
          <w:ilvl w:val="0"/>
          <w:numId w:val="19"/>
        </w:numPr>
        <w:spacing w:line="48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LPVServer</w:t>
      </w:r>
      <w:r w:rsidRPr="00930950">
        <w:rPr>
          <w:color w:val="FF0000"/>
          <w:sz w:val="28"/>
          <w:szCs w:val="28"/>
        </w:rPr>
        <w:t xml:space="preserve">10 </w:t>
      </w:r>
      <w:r>
        <w:rPr>
          <w:color w:val="FF0000"/>
          <w:sz w:val="28"/>
          <w:szCs w:val="28"/>
        </w:rPr>
        <w:t>–</w:t>
      </w:r>
      <w:r w:rsidRPr="0093095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Доступ к БД и редактирования процедур выгрузки данных и заданий планировщика для получения информации и размещения ее в сервисе профилей пользователей сайта </w:t>
      </w:r>
      <w:r w:rsidRPr="00930950">
        <w:rPr>
          <w:color w:val="FF0000"/>
          <w:sz w:val="28"/>
          <w:szCs w:val="28"/>
          <w:lang w:val="en-US"/>
        </w:rPr>
        <w:t>www</w:t>
      </w:r>
      <w:r w:rsidRPr="00930950">
        <w:rPr>
          <w:color w:val="FF0000"/>
          <w:sz w:val="28"/>
          <w:szCs w:val="28"/>
        </w:rPr>
        <w:t>.</w:t>
      </w:r>
      <w:r w:rsidRPr="00930950">
        <w:rPr>
          <w:color w:val="FF0000"/>
          <w:sz w:val="28"/>
          <w:szCs w:val="28"/>
          <w:lang w:val="en-US"/>
        </w:rPr>
        <w:t>fa</w:t>
      </w:r>
      <w:r w:rsidRPr="00930950">
        <w:rPr>
          <w:color w:val="FF0000"/>
          <w:sz w:val="28"/>
          <w:szCs w:val="28"/>
        </w:rPr>
        <w:t>.</w:t>
      </w:r>
      <w:r w:rsidRPr="00930950">
        <w:rPr>
          <w:color w:val="FF0000"/>
          <w:sz w:val="28"/>
          <w:szCs w:val="28"/>
          <w:lang w:val="en-US"/>
        </w:rPr>
        <w:t>ru</w:t>
      </w:r>
    </w:p>
    <w:p w14:paraId="4943FB46" w14:textId="77921A59" w:rsidR="00AD327E" w:rsidRPr="00930950" w:rsidRDefault="00930950" w:rsidP="004D32BD">
      <w:pPr>
        <w:pStyle w:val="ac"/>
        <w:numPr>
          <w:ilvl w:val="0"/>
          <w:numId w:val="19"/>
        </w:numPr>
        <w:spacing w:line="480" w:lineRule="auto"/>
        <w:jc w:val="both"/>
        <w:rPr>
          <w:color w:val="FF0000"/>
          <w:sz w:val="28"/>
          <w:szCs w:val="28"/>
        </w:rPr>
        <w:sectPr w:rsidR="00AD327E" w:rsidRPr="00930950" w:rsidSect="004D32BD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FF0000"/>
          <w:sz w:val="28"/>
          <w:szCs w:val="28"/>
          <w:lang w:val="en-US"/>
        </w:rPr>
        <w:t>LPVServer</w:t>
      </w:r>
      <w:r w:rsidRPr="00930950">
        <w:rPr>
          <w:color w:val="FF0000"/>
          <w:sz w:val="28"/>
          <w:szCs w:val="28"/>
        </w:rPr>
        <w:t xml:space="preserve">117 – </w:t>
      </w:r>
      <w:r>
        <w:rPr>
          <w:color w:val="FF0000"/>
          <w:sz w:val="28"/>
          <w:szCs w:val="28"/>
        </w:rPr>
        <w:t xml:space="preserve">Права администратора, удаленного доступа и администратора фермы для управления фермой </w:t>
      </w:r>
      <w:r>
        <w:rPr>
          <w:color w:val="FF0000"/>
          <w:sz w:val="28"/>
          <w:szCs w:val="28"/>
          <w:lang w:val="en-US"/>
        </w:rPr>
        <w:t>Sharepoint</w:t>
      </w:r>
      <w:r w:rsidRPr="00930950">
        <w:rPr>
          <w:color w:val="FF0000"/>
          <w:sz w:val="28"/>
          <w:szCs w:val="28"/>
        </w:rPr>
        <w:t>.</w:t>
      </w:r>
    </w:p>
    <w:p w14:paraId="6722570F" w14:textId="77777777" w:rsidR="00930950" w:rsidRPr="00930950" w:rsidRDefault="00930950" w:rsidP="00930950">
      <w:pPr>
        <w:pStyle w:val="ac"/>
        <w:jc w:val="right"/>
        <w:rPr>
          <w:sz w:val="28"/>
          <w:szCs w:val="28"/>
        </w:rPr>
      </w:pPr>
    </w:p>
    <w:p w14:paraId="53B2C689" w14:textId="4E0C4F48" w:rsidR="004D32BD" w:rsidRDefault="004D32BD" w:rsidP="004D32B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писание перечня прав, которые необходимо предоставить на каждый указанный сервер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85"/>
        <w:gridCol w:w="2835"/>
        <w:gridCol w:w="2953"/>
      </w:tblGrid>
      <w:tr w:rsidR="00B32718" w14:paraId="4EFADEC7" w14:textId="77777777" w:rsidTr="00B32718">
        <w:trPr>
          <w:trHeight w:val="300"/>
        </w:trPr>
        <w:tc>
          <w:tcPr>
            <w:tcW w:w="4985" w:type="dxa"/>
            <w:gridSpan w:val="2"/>
            <w:shd w:val="clear" w:color="000000" w:fill="F2F2F2"/>
            <w:vAlign w:val="center"/>
          </w:tcPr>
          <w:p w14:paraId="7F8F077A" w14:textId="723AF643" w:rsidR="00B32718" w:rsidRPr="00AD327E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060136" w14:textId="77777777" w:rsidR="00B32718" w:rsidRDefault="00B32718" w:rsidP="00B32718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Блинков Владимир Семенович</w:t>
            </w:r>
          </w:p>
          <w:p w14:paraId="114C9CF3" w14:textId="026977AC" w:rsidR="00B32718" w:rsidRPr="00B32718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  <w:tc>
          <w:tcPr>
            <w:tcW w:w="2953" w:type="dxa"/>
            <w:vAlign w:val="center"/>
          </w:tcPr>
          <w:p w14:paraId="432DCC13" w14:textId="0DF7DFC2" w:rsidR="00B32718" w:rsidRDefault="00B32718" w:rsidP="00B3271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</w:tr>
      <w:tr w:rsidR="00B32718" w14:paraId="287D8D94" w14:textId="77777777" w:rsidTr="00B32718">
        <w:trPr>
          <w:trHeight w:val="300"/>
        </w:trPr>
        <w:tc>
          <w:tcPr>
            <w:tcW w:w="2100" w:type="dxa"/>
            <w:vMerge w:val="restart"/>
            <w:shd w:val="clear" w:color="000000" w:fill="F2F2F2"/>
            <w:vAlign w:val="center"/>
          </w:tcPr>
          <w:p w14:paraId="6A05F080" w14:textId="18257CB0" w:rsidR="00B32718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действия</w:t>
            </w:r>
          </w:p>
        </w:tc>
        <w:tc>
          <w:tcPr>
            <w:tcW w:w="2885" w:type="dxa"/>
            <w:shd w:val="clear" w:color="000000" w:fill="F2F2F2"/>
            <w:vAlign w:val="center"/>
          </w:tcPr>
          <w:p w14:paraId="79655F37" w14:textId="3DF35D05" w:rsidR="00B32718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94A76F" w14:textId="4F177AAE" w:rsidR="00B32718" w:rsidRPr="00AD327E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2953" w:type="dxa"/>
            <w:vAlign w:val="center"/>
          </w:tcPr>
          <w:p w14:paraId="40E83D1E" w14:textId="3B66C436" w:rsidR="00B32718" w:rsidRDefault="00B32718" w:rsidP="00B3271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.09.2019</w:t>
            </w:r>
          </w:p>
        </w:tc>
      </w:tr>
      <w:tr w:rsidR="00B32718" w14:paraId="6B598A76" w14:textId="77777777" w:rsidTr="00B32718">
        <w:trPr>
          <w:trHeight w:val="300"/>
        </w:trPr>
        <w:tc>
          <w:tcPr>
            <w:tcW w:w="2100" w:type="dxa"/>
            <w:vMerge/>
            <w:shd w:val="clear" w:color="000000" w:fill="F2F2F2"/>
            <w:vAlign w:val="center"/>
          </w:tcPr>
          <w:p w14:paraId="7CB77041" w14:textId="77777777" w:rsidR="00B32718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</w:tcPr>
          <w:p w14:paraId="110FAED2" w14:textId="53F4F7BB" w:rsidR="00B32718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C0C1D9" w14:textId="021F1F1A" w:rsidR="00B32718" w:rsidRPr="00AD327E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срока действия</w:t>
            </w:r>
          </w:p>
        </w:tc>
        <w:tc>
          <w:tcPr>
            <w:tcW w:w="2953" w:type="dxa"/>
            <w:vAlign w:val="center"/>
          </w:tcPr>
          <w:p w14:paraId="6CD96737" w14:textId="33BD1B50" w:rsidR="00B32718" w:rsidRDefault="00B32718" w:rsidP="00B3271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ез срока действия</w:t>
            </w:r>
          </w:p>
        </w:tc>
      </w:tr>
      <w:tr w:rsidR="00B32718" w14:paraId="5BAA7B77" w14:textId="77777777" w:rsidTr="00B32718">
        <w:trPr>
          <w:trHeight w:val="300"/>
        </w:trPr>
        <w:tc>
          <w:tcPr>
            <w:tcW w:w="4985" w:type="dxa"/>
            <w:gridSpan w:val="2"/>
            <w:shd w:val="clear" w:color="000000" w:fill="F2F2F2"/>
            <w:vAlign w:val="center"/>
          </w:tcPr>
          <w:p w14:paraId="48B7F21B" w14:textId="6E4AE77B" w:rsidR="00B32718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тная запись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2307C8" w14:textId="77777777" w:rsidR="00B32718" w:rsidRPr="00AD327E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 w:rsidRPr="00AD327E">
              <w:rPr>
                <w:color w:val="000000"/>
                <w:sz w:val="22"/>
                <w:szCs w:val="22"/>
                <w:lang w:val="en-US"/>
              </w:rPr>
              <w:t>VSBlinkov</w:t>
            </w:r>
            <w:r w:rsidRPr="00AD327E">
              <w:rPr>
                <w:color w:val="000000"/>
                <w:sz w:val="22"/>
                <w:szCs w:val="22"/>
              </w:rPr>
              <w:t>@</w:t>
            </w:r>
            <w:r w:rsidRPr="00AD327E">
              <w:rPr>
                <w:color w:val="000000"/>
                <w:sz w:val="22"/>
                <w:szCs w:val="22"/>
                <w:lang w:val="en-US"/>
              </w:rPr>
              <w:t>fa</w:t>
            </w:r>
            <w:r w:rsidRPr="00AD327E">
              <w:rPr>
                <w:color w:val="000000"/>
                <w:sz w:val="22"/>
                <w:szCs w:val="22"/>
              </w:rPr>
              <w:t>.</w:t>
            </w:r>
            <w:r w:rsidRPr="00AD327E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14:paraId="6674E3F1" w14:textId="34EE4226" w:rsidR="00B32718" w:rsidRPr="00AD327E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vanchenko</w:t>
            </w:r>
            <w:r w:rsidRPr="00AD327E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fa</w:t>
            </w:r>
            <w:r w:rsidRPr="00AD327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2953" w:type="dxa"/>
            <w:vAlign w:val="center"/>
          </w:tcPr>
          <w:p w14:paraId="2D597356" w14:textId="7A2968E1" w:rsidR="00B32718" w:rsidRPr="00AD327E" w:rsidRDefault="00B32718" w:rsidP="00B32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vanchenko</w:t>
            </w:r>
            <w:r w:rsidRPr="00AD327E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fa</w:t>
            </w:r>
            <w:r w:rsidRPr="00AD327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B32718" w14:paraId="21DCDBDD" w14:textId="44B05479" w:rsidTr="00B32718">
        <w:trPr>
          <w:trHeight w:val="300"/>
        </w:trPr>
        <w:tc>
          <w:tcPr>
            <w:tcW w:w="4985" w:type="dxa"/>
            <w:gridSpan w:val="2"/>
            <w:shd w:val="clear" w:color="000000" w:fill="F2F2F2"/>
            <w:vAlign w:val="center"/>
            <w:hideMark/>
          </w:tcPr>
          <w:p w14:paraId="3FD350F0" w14:textId="77777777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 сервер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7BA7B1" w14:textId="5672FE52" w:rsidR="00B32718" w:rsidRPr="004D32BD" w:rsidRDefault="00B32718" w:rsidP="00AD32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PVServer10</w:t>
            </w:r>
          </w:p>
        </w:tc>
        <w:tc>
          <w:tcPr>
            <w:tcW w:w="2953" w:type="dxa"/>
            <w:vAlign w:val="center"/>
          </w:tcPr>
          <w:p w14:paraId="3BA58FC2" w14:textId="3E1B99DA" w:rsidR="00B32718" w:rsidRPr="00AD327E" w:rsidRDefault="00B32718" w:rsidP="00AD32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PVServer117</w:t>
            </w:r>
          </w:p>
        </w:tc>
      </w:tr>
      <w:tr w:rsidR="004A3A44" w14:paraId="449DC027" w14:textId="77777777" w:rsidTr="00B32718">
        <w:trPr>
          <w:trHeight w:val="300"/>
        </w:trPr>
        <w:tc>
          <w:tcPr>
            <w:tcW w:w="2100" w:type="dxa"/>
            <w:vMerge w:val="restart"/>
            <w:shd w:val="clear" w:color="000000" w:fill="F2F2F2"/>
            <w:vAlign w:val="center"/>
          </w:tcPr>
          <w:p w14:paraId="513A2239" w14:textId="76B25821" w:rsidR="004A3A44" w:rsidRDefault="004A3A44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уп к серверу</w:t>
            </w:r>
          </w:p>
        </w:tc>
        <w:tc>
          <w:tcPr>
            <w:tcW w:w="2885" w:type="dxa"/>
            <w:shd w:val="clear" w:color="000000" w:fill="F2F2F2"/>
            <w:vAlign w:val="center"/>
          </w:tcPr>
          <w:p w14:paraId="3E3FD4A6" w14:textId="4D7FC587" w:rsidR="004A3A44" w:rsidRPr="004A3A44" w:rsidRDefault="004A3A44" w:rsidP="00AD327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Доступ снаружи через </w:t>
            </w:r>
            <w:r>
              <w:rPr>
                <w:color w:val="000000"/>
                <w:sz w:val="22"/>
                <w:szCs w:val="22"/>
                <w:lang w:val="en-US"/>
              </w:rPr>
              <w:t>VP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CDCC62" w14:textId="39C99F70" w:rsidR="004A3A44" w:rsidRDefault="004A3A44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3F268A8B" w14:textId="369612B9" w:rsidR="004A3A44" w:rsidRDefault="004A3A44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4A3A44" w14:paraId="4D96CB5E" w14:textId="5988CB3C" w:rsidTr="00B32718">
        <w:trPr>
          <w:trHeight w:val="300"/>
        </w:trPr>
        <w:tc>
          <w:tcPr>
            <w:tcW w:w="2100" w:type="dxa"/>
            <w:vMerge/>
            <w:shd w:val="clear" w:color="000000" w:fill="F2F2F2"/>
            <w:vAlign w:val="center"/>
            <w:hideMark/>
          </w:tcPr>
          <w:p w14:paraId="30EB675B" w14:textId="4EFDB916" w:rsidR="004A3A44" w:rsidRDefault="004A3A44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51E8DF21" w14:textId="77777777" w:rsidR="004A3A44" w:rsidRDefault="004A3A44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альный администрато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530941" w14:textId="4E0891D3" w:rsidR="004A3A44" w:rsidRDefault="004A3A44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6FE99AC1" w14:textId="58F74619" w:rsidR="004A3A44" w:rsidRDefault="004A3A44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4A3A44" w14:paraId="4BAFA5BA" w14:textId="6FE2D5C5" w:rsidTr="00571DF8">
        <w:trPr>
          <w:trHeight w:val="387"/>
        </w:trPr>
        <w:tc>
          <w:tcPr>
            <w:tcW w:w="2100" w:type="dxa"/>
            <w:vMerge/>
            <w:vAlign w:val="center"/>
            <w:hideMark/>
          </w:tcPr>
          <w:p w14:paraId="2D04BD4D" w14:textId="77777777" w:rsidR="004A3A44" w:rsidRDefault="004A3A44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29DEF8E2" w14:textId="77777777" w:rsidR="004A3A44" w:rsidRDefault="004A3A44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 RD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C712544" w14:textId="5D926B3B" w:rsidR="004A3A44" w:rsidRDefault="004A3A44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6C2FE9EA" w14:textId="09A9BCC3" w:rsidR="004A3A44" w:rsidRDefault="004A3A44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2718" w14:paraId="572C3BC0" w14:textId="052D9FE3" w:rsidTr="00B32718">
        <w:trPr>
          <w:trHeight w:val="300"/>
        </w:trPr>
        <w:tc>
          <w:tcPr>
            <w:tcW w:w="2100" w:type="dxa"/>
            <w:vMerge w:val="restart"/>
            <w:shd w:val="clear" w:color="000000" w:fill="F2F2F2"/>
            <w:vAlign w:val="center"/>
            <w:hideMark/>
          </w:tcPr>
          <w:p w14:paraId="2C75AC82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уп к файловым ресурсам</w:t>
            </w: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3967CC32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файлового ресур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F5D54" w14:textId="39BBA902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425B6DE7" w14:textId="2C19207C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2F0E3F42" w14:textId="489417BA" w:rsidTr="00B32718">
        <w:trPr>
          <w:trHeight w:val="300"/>
        </w:trPr>
        <w:tc>
          <w:tcPr>
            <w:tcW w:w="2100" w:type="dxa"/>
            <w:vMerge/>
            <w:vAlign w:val="center"/>
            <w:hideMark/>
          </w:tcPr>
          <w:p w14:paraId="56FD2597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489800D3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7DAACC" w14:textId="220AA7CC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745F081E" w14:textId="5AFFEE84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19AB525C" w14:textId="7CC76706" w:rsidTr="00B32718">
        <w:trPr>
          <w:trHeight w:val="300"/>
        </w:trPr>
        <w:tc>
          <w:tcPr>
            <w:tcW w:w="2100" w:type="dxa"/>
            <w:vMerge/>
            <w:vAlign w:val="center"/>
            <w:hideMark/>
          </w:tcPr>
          <w:p w14:paraId="509D9713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48B99469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ись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66ED53" w14:textId="4506BC8C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08C84266" w14:textId="276E2402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7BAF1CEB" w14:textId="05A80838" w:rsidTr="00B32718">
        <w:trPr>
          <w:trHeight w:val="300"/>
        </w:trPr>
        <w:tc>
          <w:tcPr>
            <w:tcW w:w="2100" w:type="dxa"/>
            <w:vMerge/>
            <w:vAlign w:val="center"/>
            <w:hideMark/>
          </w:tcPr>
          <w:p w14:paraId="5C8358A7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35ECF894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ый досту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598E25" w14:textId="245A2592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1A4FF28F" w14:textId="47682356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7080DF98" w14:textId="081923DB" w:rsidTr="00B32718">
        <w:trPr>
          <w:trHeight w:val="300"/>
        </w:trPr>
        <w:tc>
          <w:tcPr>
            <w:tcW w:w="2100" w:type="dxa"/>
            <w:vMerge w:val="restart"/>
            <w:shd w:val="clear" w:color="000000" w:fill="F2F2F2"/>
            <w:vAlign w:val="center"/>
            <w:hideMark/>
          </w:tcPr>
          <w:p w14:paraId="07F570C4" w14:textId="753146BA" w:rsidR="00B32718" w:rsidRDefault="00B32718" w:rsidP="00930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уп к БД</w:t>
            </w: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6DF3B963" w14:textId="77777777" w:rsidR="00B32718" w:rsidRDefault="00B32718" w:rsidP="00930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Б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A99332" w14:textId="7846FB42" w:rsidR="00B32718" w:rsidRPr="00AD327E" w:rsidRDefault="00B32718" w:rsidP="009309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inakWare</w:t>
            </w:r>
          </w:p>
        </w:tc>
        <w:tc>
          <w:tcPr>
            <w:tcW w:w="2953" w:type="dxa"/>
            <w:vAlign w:val="center"/>
          </w:tcPr>
          <w:p w14:paraId="47813C1C" w14:textId="01208671" w:rsidR="00B32718" w:rsidRPr="009C21D5" w:rsidRDefault="00B32718" w:rsidP="00930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74C33B3C" w14:textId="1D51BFFB" w:rsidTr="00B32718">
        <w:trPr>
          <w:trHeight w:val="300"/>
        </w:trPr>
        <w:tc>
          <w:tcPr>
            <w:tcW w:w="2100" w:type="dxa"/>
            <w:vMerge/>
            <w:vAlign w:val="center"/>
            <w:hideMark/>
          </w:tcPr>
          <w:p w14:paraId="75FEDA0C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4CFFFFAF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59B009" w14:textId="4817E68C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53" w:type="dxa"/>
            <w:vAlign w:val="center"/>
          </w:tcPr>
          <w:p w14:paraId="643EC86A" w14:textId="3C118994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591A638D" w14:textId="579B683E" w:rsidTr="00B32718">
        <w:trPr>
          <w:trHeight w:val="300"/>
        </w:trPr>
        <w:tc>
          <w:tcPr>
            <w:tcW w:w="2100" w:type="dxa"/>
            <w:vMerge/>
            <w:vAlign w:val="center"/>
            <w:hideMark/>
          </w:tcPr>
          <w:p w14:paraId="00C45148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066EDA9A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ись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25E6F7" w14:textId="48DCEA53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7FFAF546" w14:textId="07D7B528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2E4ECC2E" w14:textId="59A08E11" w:rsidTr="00B32718">
        <w:trPr>
          <w:trHeight w:val="300"/>
        </w:trPr>
        <w:tc>
          <w:tcPr>
            <w:tcW w:w="2100" w:type="dxa"/>
            <w:vMerge/>
            <w:vAlign w:val="center"/>
            <w:hideMark/>
          </w:tcPr>
          <w:p w14:paraId="6469FF8C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517D8A34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ле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33DA6A" w14:textId="5E1659B4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7F7703F4" w14:textId="794D7075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2718" w14:paraId="56CECC10" w14:textId="13DFA96B" w:rsidTr="00B32718">
        <w:trPr>
          <w:trHeight w:val="300"/>
        </w:trPr>
        <w:tc>
          <w:tcPr>
            <w:tcW w:w="2100" w:type="dxa"/>
            <w:vMerge w:val="restart"/>
            <w:shd w:val="clear" w:color="000000" w:fill="F2F2F2"/>
            <w:vAlign w:val="center"/>
            <w:hideMark/>
          </w:tcPr>
          <w:p w14:paraId="1FFBD8FB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фический доступ</w:t>
            </w: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1BBFC79D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серви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CB1419" w14:textId="1A7C2948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0673386E" w14:textId="6D690372" w:rsidR="00B32718" w:rsidRPr="00930950" w:rsidRDefault="00B32718" w:rsidP="00930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рма </w:t>
            </w:r>
            <w:r>
              <w:rPr>
                <w:color w:val="000000"/>
                <w:sz w:val="22"/>
                <w:szCs w:val="22"/>
                <w:lang w:val="en-US"/>
              </w:rPr>
              <w:t>Sharepoint</w:t>
            </w:r>
          </w:p>
        </w:tc>
      </w:tr>
      <w:tr w:rsidR="00B32718" w14:paraId="17A2FD8B" w14:textId="0D487D2D" w:rsidTr="00B32718">
        <w:trPr>
          <w:trHeight w:val="300"/>
        </w:trPr>
        <w:tc>
          <w:tcPr>
            <w:tcW w:w="2100" w:type="dxa"/>
            <w:vMerge/>
            <w:vAlign w:val="center"/>
            <w:hideMark/>
          </w:tcPr>
          <w:p w14:paraId="56775881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3B8B2CC6" w14:textId="77777777" w:rsidR="00B32718" w:rsidRDefault="00B32718" w:rsidP="00AD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а доступ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3C5559" w14:textId="28486F4C" w:rsidR="00B32718" w:rsidRDefault="00B32718" w:rsidP="00AD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30F6D714" w14:textId="0A4B4772" w:rsidR="00B32718" w:rsidRPr="00AD327E" w:rsidRDefault="00B32718" w:rsidP="00930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 фермы</w:t>
            </w:r>
          </w:p>
        </w:tc>
      </w:tr>
    </w:tbl>
    <w:p w14:paraId="6A1DD048" w14:textId="77777777" w:rsidR="004D32BD" w:rsidRPr="004D32BD" w:rsidRDefault="004D32BD" w:rsidP="004D32BD">
      <w:pPr>
        <w:spacing w:line="480" w:lineRule="auto"/>
        <w:rPr>
          <w:sz w:val="28"/>
          <w:szCs w:val="28"/>
        </w:rPr>
      </w:pPr>
    </w:p>
    <w:sectPr w:rsidR="004D32BD" w:rsidRPr="004D32BD" w:rsidSect="00AD327E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1F83" w14:textId="77777777" w:rsidR="00CF5F20" w:rsidRDefault="00CF5F20">
      <w:r>
        <w:separator/>
      </w:r>
    </w:p>
  </w:endnote>
  <w:endnote w:type="continuationSeparator" w:id="0">
    <w:p w14:paraId="337C30AA" w14:textId="77777777" w:rsidR="00CF5F20" w:rsidRDefault="00CF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5774" w14:textId="77777777" w:rsidR="00CF5F20" w:rsidRDefault="00CF5F20">
      <w:r>
        <w:separator/>
      </w:r>
    </w:p>
  </w:footnote>
  <w:footnote w:type="continuationSeparator" w:id="0">
    <w:p w14:paraId="70200455" w14:textId="77777777" w:rsidR="00CF5F20" w:rsidRDefault="00CF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4454E1C5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1703">
      <w:rPr>
        <w:rStyle w:val="aa"/>
        <w:noProof/>
      </w:rPr>
      <w:t>4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/>
    </w:pict>
  </w:numPicBullet>
  <w:numPicBullet w:numPicBulletId="1">
    <w:pict>
      <v:shape id="_x0000_i1107" type="#_x0000_t75" style="width:3in;height:3in" o:bullet="t"/>
    </w:pict>
  </w:numPicBullet>
  <w:numPicBullet w:numPicBulletId="2">
    <w:pict>
      <v:shape id="_x0000_i1108" type="#_x0000_t75" style="width:3in;height:3in" o:bullet="t"/>
    </w:pict>
  </w:numPicBullet>
  <w:numPicBullet w:numPicBulletId="3">
    <w:pict>
      <v:shape id="_x0000_i1109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1694"/>
    <w:multiLevelType w:val="hybridMultilevel"/>
    <w:tmpl w:val="4A38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  <w:num w:numId="15">
    <w:abstractNumId w:val="18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2C45"/>
    <w:rsid w:val="0003351C"/>
    <w:rsid w:val="00052C61"/>
    <w:rsid w:val="000A0AB9"/>
    <w:rsid w:val="000B50AB"/>
    <w:rsid w:val="000D3320"/>
    <w:rsid w:val="000D426F"/>
    <w:rsid w:val="000E3775"/>
    <w:rsid w:val="000E6C33"/>
    <w:rsid w:val="000F490D"/>
    <w:rsid w:val="001044CF"/>
    <w:rsid w:val="001051C3"/>
    <w:rsid w:val="00111214"/>
    <w:rsid w:val="00120349"/>
    <w:rsid w:val="00143D42"/>
    <w:rsid w:val="00152BB7"/>
    <w:rsid w:val="00163DDF"/>
    <w:rsid w:val="001A16EA"/>
    <w:rsid w:val="001A39FA"/>
    <w:rsid w:val="001B0020"/>
    <w:rsid w:val="001B5E73"/>
    <w:rsid w:val="001C4E68"/>
    <w:rsid w:val="001E1E08"/>
    <w:rsid w:val="00201703"/>
    <w:rsid w:val="0022615D"/>
    <w:rsid w:val="00270473"/>
    <w:rsid w:val="00274727"/>
    <w:rsid w:val="00277460"/>
    <w:rsid w:val="002775B8"/>
    <w:rsid w:val="00280724"/>
    <w:rsid w:val="00284653"/>
    <w:rsid w:val="0029571D"/>
    <w:rsid w:val="00296D4A"/>
    <w:rsid w:val="002A05D6"/>
    <w:rsid w:val="002A0CA9"/>
    <w:rsid w:val="002A41B7"/>
    <w:rsid w:val="002C4585"/>
    <w:rsid w:val="002D1261"/>
    <w:rsid w:val="00311C36"/>
    <w:rsid w:val="0031477C"/>
    <w:rsid w:val="003637C7"/>
    <w:rsid w:val="00364C04"/>
    <w:rsid w:val="003653E5"/>
    <w:rsid w:val="00370BB3"/>
    <w:rsid w:val="00370E8E"/>
    <w:rsid w:val="00391585"/>
    <w:rsid w:val="003A0D5D"/>
    <w:rsid w:val="003A6032"/>
    <w:rsid w:val="003A777A"/>
    <w:rsid w:val="003B406B"/>
    <w:rsid w:val="003B6C9A"/>
    <w:rsid w:val="003C45A4"/>
    <w:rsid w:val="003D0DF0"/>
    <w:rsid w:val="003D2A4A"/>
    <w:rsid w:val="003D4443"/>
    <w:rsid w:val="003F0EE7"/>
    <w:rsid w:val="00402FD5"/>
    <w:rsid w:val="00412700"/>
    <w:rsid w:val="00430EC3"/>
    <w:rsid w:val="00451BB9"/>
    <w:rsid w:val="004530C2"/>
    <w:rsid w:val="00460B8B"/>
    <w:rsid w:val="00463595"/>
    <w:rsid w:val="004A3A44"/>
    <w:rsid w:val="004A570B"/>
    <w:rsid w:val="004B32E9"/>
    <w:rsid w:val="004D32BD"/>
    <w:rsid w:val="004D67FB"/>
    <w:rsid w:val="004E001B"/>
    <w:rsid w:val="00507DAC"/>
    <w:rsid w:val="0051122D"/>
    <w:rsid w:val="00516FAD"/>
    <w:rsid w:val="00534496"/>
    <w:rsid w:val="0053611F"/>
    <w:rsid w:val="00541EC5"/>
    <w:rsid w:val="0055044D"/>
    <w:rsid w:val="00561BE7"/>
    <w:rsid w:val="00563A9E"/>
    <w:rsid w:val="00571DF8"/>
    <w:rsid w:val="00575D26"/>
    <w:rsid w:val="00581968"/>
    <w:rsid w:val="005820EC"/>
    <w:rsid w:val="00583A62"/>
    <w:rsid w:val="00586F76"/>
    <w:rsid w:val="005962F1"/>
    <w:rsid w:val="005A2819"/>
    <w:rsid w:val="005A33E4"/>
    <w:rsid w:val="005B1A70"/>
    <w:rsid w:val="005B7BB6"/>
    <w:rsid w:val="005F6AAC"/>
    <w:rsid w:val="005F7FBF"/>
    <w:rsid w:val="00601782"/>
    <w:rsid w:val="00604DF2"/>
    <w:rsid w:val="0060590E"/>
    <w:rsid w:val="006205A1"/>
    <w:rsid w:val="00634679"/>
    <w:rsid w:val="00636650"/>
    <w:rsid w:val="00643014"/>
    <w:rsid w:val="0065107F"/>
    <w:rsid w:val="00654632"/>
    <w:rsid w:val="00661463"/>
    <w:rsid w:val="00695E52"/>
    <w:rsid w:val="006C0C4E"/>
    <w:rsid w:val="006C3881"/>
    <w:rsid w:val="006C3C81"/>
    <w:rsid w:val="006D7AC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711CC"/>
    <w:rsid w:val="00787FDE"/>
    <w:rsid w:val="00792EEA"/>
    <w:rsid w:val="0079365E"/>
    <w:rsid w:val="007A143D"/>
    <w:rsid w:val="007A7E94"/>
    <w:rsid w:val="007B3CBE"/>
    <w:rsid w:val="007D522A"/>
    <w:rsid w:val="007E0AE4"/>
    <w:rsid w:val="007E1E37"/>
    <w:rsid w:val="00817C94"/>
    <w:rsid w:val="00817E49"/>
    <w:rsid w:val="008221A4"/>
    <w:rsid w:val="00822E59"/>
    <w:rsid w:val="008306C0"/>
    <w:rsid w:val="00834615"/>
    <w:rsid w:val="00841504"/>
    <w:rsid w:val="00843306"/>
    <w:rsid w:val="0086537D"/>
    <w:rsid w:val="008670C9"/>
    <w:rsid w:val="0087546E"/>
    <w:rsid w:val="00875C04"/>
    <w:rsid w:val="008A0578"/>
    <w:rsid w:val="008A0EDB"/>
    <w:rsid w:val="008C2981"/>
    <w:rsid w:val="008D1843"/>
    <w:rsid w:val="008F6F90"/>
    <w:rsid w:val="00911033"/>
    <w:rsid w:val="00914DEB"/>
    <w:rsid w:val="00923DDE"/>
    <w:rsid w:val="00930950"/>
    <w:rsid w:val="00960E51"/>
    <w:rsid w:val="00961899"/>
    <w:rsid w:val="009B085B"/>
    <w:rsid w:val="009C21D5"/>
    <w:rsid w:val="009C3BB3"/>
    <w:rsid w:val="009C7691"/>
    <w:rsid w:val="009C77D2"/>
    <w:rsid w:val="009D450C"/>
    <w:rsid w:val="009E0204"/>
    <w:rsid w:val="009E2065"/>
    <w:rsid w:val="009F01FC"/>
    <w:rsid w:val="00A1121A"/>
    <w:rsid w:val="00A500BF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D327E"/>
    <w:rsid w:val="00AF4435"/>
    <w:rsid w:val="00AF71E5"/>
    <w:rsid w:val="00B067D9"/>
    <w:rsid w:val="00B07DF5"/>
    <w:rsid w:val="00B166EA"/>
    <w:rsid w:val="00B17771"/>
    <w:rsid w:val="00B32718"/>
    <w:rsid w:val="00B50972"/>
    <w:rsid w:val="00B62724"/>
    <w:rsid w:val="00B841EC"/>
    <w:rsid w:val="00B90096"/>
    <w:rsid w:val="00BC284B"/>
    <w:rsid w:val="00BC65A9"/>
    <w:rsid w:val="00C023E1"/>
    <w:rsid w:val="00C40F6C"/>
    <w:rsid w:val="00C42DA7"/>
    <w:rsid w:val="00C62E43"/>
    <w:rsid w:val="00C63836"/>
    <w:rsid w:val="00C7748B"/>
    <w:rsid w:val="00C966E4"/>
    <w:rsid w:val="00CA6F1A"/>
    <w:rsid w:val="00CB3100"/>
    <w:rsid w:val="00CB4D13"/>
    <w:rsid w:val="00CC2076"/>
    <w:rsid w:val="00CC556E"/>
    <w:rsid w:val="00CC5FB3"/>
    <w:rsid w:val="00CE421B"/>
    <w:rsid w:val="00CE4B1C"/>
    <w:rsid w:val="00CF5F20"/>
    <w:rsid w:val="00D16689"/>
    <w:rsid w:val="00D31866"/>
    <w:rsid w:val="00D370E7"/>
    <w:rsid w:val="00D43A04"/>
    <w:rsid w:val="00D4687E"/>
    <w:rsid w:val="00D56949"/>
    <w:rsid w:val="00D62C57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6CE4"/>
    <w:rsid w:val="00DF7122"/>
    <w:rsid w:val="00E03008"/>
    <w:rsid w:val="00E0727B"/>
    <w:rsid w:val="00E56BC4"/>
    <w:rsid w:val="00E738B0"/>
    <w:rsid w:val="00EA1D65"/>
    <w:rsid w:val="00EA69B5"/>
    <w:rsid w:val="00EB1B8A"/>
    <w:rsid w:val="00EC4B26"/>
    <w:rsid w:val="00ED4346"/>
    <w:rsid w:val="00ED56AD"/>
    <w:rsid w:val="00ED71CF"/>
    <w:rsid w:val="00EE1471"/>
    <w:rsid w:val="00EF2801"/>
    <w:rsid w:val="00F04802"/>
    <w:rsid w:val="00F10937"/>
    <w:rsid w:val="00F20580"/>
    <w:rsid w:val="00F22C12"/>
    <w:rsid w:val="00F65CC4"/>
    <w:rsid w:val="00F80980"/>
    <w:rsid w:val="00F8216B"/>
    <w:rsid w:val="00F93CFA"/>
    <w:rsid w:val="00FA2332"/>
    <w:rsid w:val="00FA34EB"/>
    <w:rsid w:val="00FB6D31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A5FB4-3178-41FE-A079-953C08B3CD4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A881F-018F-45A9-8255-F69E376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28</cp:revision>
  <cp:lastPrinted>2011-05-18T13:55:00Z</cp:lastPrinted>
  <dcterms:created xsi:type="dcterms:W3CDTF">2013-01-24T10:26:00Z</dcterms:created>
  <dcterms:modified xsi:type="dcterms:W3CDTF">2021-05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